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64575" w:rsidRDefault="00C62EE8" w:rsidP="00A6457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64575">
              <w:rPr>
                <w:rFonts w:ascii="Arial" w:hAnsi="Arial" w:cs="Arial"/>
              </w:rPr>
              <w:t>ΠΡΟΜΗΘΕΙΑ ΚΑΙ ΤΟΠΟΘΕΤΗΣΗ ΕΛΑΣΤΙΚΩΝ ΣΤΟ ΤΡΙΤΟΝΟ ΟΧΗΜΑ ΤΗΣ ΥΠΗΡΕΣΙΑΣ ΔΕΥΑ ΛΕΣΒΟΥ ΜΕ ΑΡ.ΚΥΚΛ. ΚΗΥ 2572.</w:t>
            </w:r>
          </w:p>
          <w:p w:rsidR="00FF31AB" w:rsidRPr="00A64575" w:rsidRDefault="00A64575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3874/10-1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E153C" w:rsidRDefault="00AE15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E153C" w:rsidRDefault="00AE153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FF31AB" w:rsidRPr="00297C12" w:rsidRDefault="00AE153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Α  ΔΙΑΣΤΑΣΕΩΝ 215 75 16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02" w:rsidRDefault="008C1002" w:rsidP="00520154">
      <w:r>
        <w:separator/>
      </w:r>
    </w:p>
  </w:endnote>
  <w:endnote w:type="continuationSeparator" w:id="1">
    <w:p w:rsidR="008C1002" w:rsidRDefault="008C10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02" w:rsidRDefault="008C1002" w:rsidP="00520154">
      <w:r>
        <w:separator/>
      </w:r>
    </w:p>
  </w:footnote>
  <w:footnote w:type="continuationSeparator" w:id="1">
    <w:p w:rsidR="008C1002" w:rsidRDefault="008C100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E6D8C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638E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1002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4575"/>
    <w:rsid w:val="00A75364"/>
    <w:rsid w:val="00A80A09"/>
    <w:rsid w:val="00AC138C"/>
    <w:rsid w:val="00AE153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5C53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2-10T08:29:00Z</dcterms:modified>
</cp:coreProperties>
</file>